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C7" w:rsidRDefault="00EE4CC7" w:rsidP="00D62D7E">
      <w:pPr>
        <w:spacing w:line="240" w:lineRule="auto"/>
        <w:rPr>
          <w:rFonts w:ascii="Aka-AcidGR-StrokingLines" w:hAnsi="Aka-AcidGR-StrokingLines" w:cstheme="minorHAnsi"/>
          <w:color w:val="002060"/>
          <w:sz w:val="28"/>
          <w:szCs w:val="28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DC7DD" wp14:editId="7FC92FF0">
                <wp:simplePos x="0" y="0"/>
                <wp:positionH relativeFrom="column">
                  <wp:posOffset>6334125</wp:posOffset>
                </wp:positionH>
                <wp:positionV relativeFrom="paragraph">
                  <wp:posOffset>-334645</wp:posOffset>
                </wp:positionV>
                <wp:extent cx="3705225" cy="6724650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72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C7" w:rsidRPr="00D62D7E" w:rsidRDefault="00EE4CC7" w:rsidP="00D62D7E">
                            <w:pPr>
                              <w:spacing w:line="240" w:lineRule="auto"/>
                              <w:jc w:val="both"/>
                              <w:rPr>
                                <w:rFonts w:ascii="Aka-AcidGR-StrokingLines" w:hAnsi="Aka-AcidGR-StrokingLines" w:cs="Times New Roman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ermStart w:id="870211604" w:edGrp="everyone"/>
                            <w:r w:rsidRPr="00D62D7E">
                              <w:rPr>
                                <w:rFonts w:ascii="Aka-AcidGR-StrokingLines" w:hAnsi="Aka-AcidGR-StrokingLines" w:cs="Times New Roman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Αγα</w:t>
                            </w:r>
                            <w:r w:rsidRPr="00D62D7E">
                              <w:rPr>
                                <w:rFonts w:ascii="Aka-AcidGR-StrokingLines" w:hAnsi="Aka-AcidGR-StrokingLines" w:cs="Chiller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π</w:t>
                            </w:r>
                            <w:r w:rsidRPr="00D62D7E">
                              <w:rPr>
                                <w:rFonts w:ascii="Aka-AcidGR-StrokingLines" w:hAnsi="Aka-AcidGR-StrokingLines" w:cs="Times New Roman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ημέν</w:t>
                            </w:r>
                            <w:r w:rsidRPr="00FF5CF3">
                              <w:rPr>
                                <w:rFonts w:ascii="Aka-AcidGR-StrokingLines" w:hAnsi="Aka-AcidGR-StrokingLines" w:cs="Times New Roman"/>
                                <w:b/>
                                <w:strike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ε</w:t>
                            </w:r>
                            <w:r w:rsidRPr="00FF5CF3">
                              <w:rPr>
                                <w:rFonts w:ascii="Aka-AcidGR-StrokingLines" w:hAnsi="Aka-AcidGR-StrokingLines" w:cs="Times New Roman"/>
                                <w:strike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62D7E">
                              <w:rPr>
                                <w:rFonts w:ascii="Aka-AcidGR-StrokingLines" w:hAnsi="Aka-AcidGR-StrokingLines" w:cs="Times New Roman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μου </w:t>
                            </w:r>
                            <w:r w:rsidRPr="00FF5CF3">
                              <w:rPr>
                                <w:rFonts w:ascii="Aka-AcidGR-StrokingLines" w:hAnsi="Aka-AcidGR-StrokingLines" w:cs="Times New Roman"/>
                                <w:b/>
                                <w:strike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Γιώργο,</w:t>
                            </w:r>
                          </w:p>
                          <w:p w:rsidR="00EE4CC7" w:rsidRPr="00D62D7E" w:rsidRDefault="00EE4CC7" w:rsidP="00D62D7E">
                            <w:pPr>
                              <w:spacing w:line="240" w:lineRule="auto"/>
                              <w:jc w:val="both"/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χάρηκα πολύ που πήρα το γράμμα σου. </w:t>
                            </w:r>
                          </w:p>
                          <w:p w:rsidR="00573437" w:rsidRPr="00D62D7E" w:rsidRDefault="00573437" w:rsidP="00D62D7E">
                            <w:pPr>
                              <w:spacing w:line="240" w:lineRule="auto"/>
                              <w:jc w:val="both"/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Ευτυχώς, είσαι από τα τυχερά παιδιά που οι γονείς τους </w:t>
                            </w:r>
                            <w:r w:rsidR="00B30345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μπορούν να τους προσφέρουν σπίτι, ζεστά ρούχα και φαγητό. Πηγαίνεις και στο σχολείο και μαθαίνεις τόσο όμορφα πράγματα</w:t>
                            </w:r>
                            <w:r w:rsidR="00B30345" w:rsidRPr="00D62D7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…</w:t>
                            </w:r>
                            <w:r w:rsidR="00B30345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C203C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Πραγματικά, δε σου λείπει τίποτα, μόνο </w:t>
                            </w:r>
                            <w:r w:rsidR="008C203C" w:rsidRPr="00FF5CF3">
                              <w:rPr>
                                <w:rFonts w:ascii="Aka-AcidGR-StrokingLines" w:hAnsi="Aka-AcidGR-StrokingLines" w:cs="Times New Roman"/>
                                <w:b/>
                                <w:strike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ο παιχνίδι</w:t>
                            </w:r>
                            <w:r w:rsidR="008C203C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που μου ζήτησες !</w:t>
                            </w:r>
                          </w:p>
                          <w:p w:rsidR="00B30345" w:rsidRPr="00D62D7E" w:rsidRDefault="00B30345" w:rsidP="00D62D7E">
                            <w:pPr>
                              <w:spacing w:line="240" w:lineRule="auto"/>
                              <w:jc w:val="both"/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Μόλις χθες, μου έστειλε γράμμα η μικρή </w:t>
                            </w:r>
                            <w:r w:rsidR="001751F3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Ελπίδα</w:t>
                            </w: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από την </w:t>
                            </w:r>
                            <w:r w:rsidR="001751F3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Αθήνα</w:t>
                            </w: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, και  με παρακάλεσε να της </w:t>
                            </w:r>
                            <w:r w:rsidR="008C203C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φέρω αντί για </w:t>
                            </w:r>
                            <w:r w:rsidR="00D62D7E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παιχνίδια</w:t>
                            </w:r>
                            <w:r w:rsidR="008C203C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, ζεστά ρούχα και φαγητό  για αυτή και την οικογένειά της.. Οπωσδήποτε πρέπει να </w:t>
                            </w:r>
                            <w:r w:rsid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α πάω</w:t>
                            </w:r>
                            <w:r w:rsidR="008C203C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</w:p>
                          <w:p w:rsidR="00D62D7E" w:rsidRPr="00D62D7E" w:rsidRDefault="001751F3" w:rsidP="00D62D7E">
                            <w:pPr>
                              <w:spacing w:line="240" w:lineRule="auto"/>
                              <w:jc w:val="both"/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5CF3">
                              <w:rPr>
                                <w:rFonts w:ascii="Aka-AcidGR-StrokingLines" w:hAnsi="Aka-AcidGR-StrokingLines" w:cs="Times New Roman"/>
                                <w:b/>
                                <w:strike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Γιώργο</w:t>
                            </w: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, παρόλο που ε</w:t>
                            </w:r>
                            <w:r w:rsidR="00573437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ίσαι από τα π</w:t>
                            </w: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ρώτα π</w:t>
                            </w:r>
                            <w:r w:rsidR="00573437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αιδιά στη λίστα μου.</w:t>
                            </w: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, δε θα μπορέσω να σου φέρω </w:t>
                            </w:r>
                            <w:r w:rsidRPr="00FF5CF3">
                              <w:rPr>
                                <w:rFonts w:ascii="Aka-AcidGR-StrokingLines" w:hAnsi="Aka-AcidGR-StrokingLines" w:cs="Times New Roman"/>
                                <w:b/>
                                <w:strike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ο παιχνίδι</w:t>
                            </w: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. Θα σου φέρω όμως </w:t>
                            </w:r>
                            <w:r w:rsidRPr="00FF5CF3">
                              <w:rPr>
                                <w:rFonts w:ascii="Aka-AcidGR-StrokingLines" w:hAnsi="Aka-AcidGR-StrokingLines" w:cs="Times New Roman"/>
                                <w:b/>
                                <w:strike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ένα άλλο παιχνίδι</w:t>
                            </w:r>
                            <w:r w:rsidRPr="00FF5CF3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  <w:r w:rsidR="00D62D7E" w:rsidRPr="00FF5CF3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</w:t>
                            </w:r>
                            <w:r w:rsidR="00D62D7E"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αφού ήσουν τόσο φιλότιμο και ευγενικό παιδί φέτος.</w:t>
                            </w: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Να θυμάσαι, στη ζωή έχουν προτεραιότητα οι βασικές ανάγκες των παιδιών. Δε θα μπορούσα να μη φροντίσω τη μικρή Ελπίδα και τ</w:t>
                            </w:r>
                            <w:bookmarkStart w:id="0" w:name="_GoBack"/>
                            <w:bookmarkEnd w:id="0"/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ην οικογένειά της</w:t>
                            </w:r>
                            <w:r w:rsidRPr="00D62D7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 w:rsidR="00515904" w:rsidRDefault="00D62D7E" w:rsidP="0049313A">
                            <w:pPr>
                              <w:spacing w:line="240" w:lineRule="auto"/>
                              <w:jc w:val="right"/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Είσαι αρκετά μεγάλος </w:t>
                            </w:r>
                            <w:r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amp;</w:t>
                            </w: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πιστεύω με </w:t>
                            </w:r>
                            <w:r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κ</w:t>
                            </w:r>
                            <w:r w:rsidRPr="00D62D7E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αταλαβαίνεις</w:t>
                            </w:r>
                            <w:r w:rsidR="0049313A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r w:rsidR="00515904"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Με αγάπη,</w:t>
                            </w:r>
                          </w:p>
                          <w:p w:rsidR="00D62D7E" w:rsidRPr="00D62D7E" w:rsidRDefault="00D62D7E" w:rsidP="00D62D7E">
                            <w:pPr>
                              <w:spacing w:line="240" w:lineRule="auto"/>
                              <w:jc w:val="right"/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Ο Άγιος  Βασίλης</w:t>
                            </w:r>
                          </w:p>
                          <w:p w:rsidR="00573437" w:rsidRPr="00D62D7E" w:rsidRDefault="00573437" w:rsidP="00D62D7E">
                            <w:pPr>
                              <w:spacing w:line="240" w:lineRule="auto"/>
                              <w:jc w:val="both"/>
                              <w:rPr>
                                <w:rFonts w:ascii="Aka-AcidGR-StrokingLines" w:hAnsi="Aka-AcidGR-StrokingLines" w:cs="Times New Roman"/>
                                <w:b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573437" w:rsidRPr="00D62D7E" w:rsidRDefault="00573437" w:rsidP="00D62D7E">
                            <w:pPr>
                              <w:spacing w:line="240" w:lineRule="auto"/>
                              <w:jc w:val="both"/>
                              <w:rPr>
                                <w:rFonts w:ascii="Aka-AcidGR-StrokingLines" w:hAnsi="Aka-AcidGR-StrokingLines" w:cs="Times New Roman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EE4CC7" w:rsidRPr="00D62D7E" w:rsidRDefault="00EE4CC7" w:rsidP="00D62D7E">
                            <w:pPr>
                              <w:spacing w:line="240" w:lineRule="auto"/>
                              <w:jc w:val="both"/>
                              <w:rPr>
                                <w:rFonts w:ascii="Aka-AcidGR-StrokingLines" w:hAnsi="Aka-AcidGR-StrokingLines" w:cs="Times New Roman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2D7E">
                              <w:rPr>
                                <w:rFonts w:ascii="Aka-AcidGR-StrokingLines" w:hAnsi="Aka-AcidGR-StrokingLines" w:cs="Times New Roman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Με αγάπη,</w:t>
                            </w:r>
                          </w:p>
                          <w:p w:rsidR="00EE4CC7" w:rsidRPr="00D62D7E" w:rsidRDefault="00EE4CC7" w:rsidP="00D62D7E">
                            <w:pPr>
                              <w:spacing w:line="240" w:lineRule="auto"/>
                              <w:jc w:val="both"/>
                              <w:rPr>
                                <w:rFonts w:ascii="Aka-AcidGR-StrokingLines" w:hAnsi="Aka-AcidGR-StrokingLines" w:cs="Times New Roman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2D7E">
                              <w:rPr>
                                <w:rFonts w:ascii="Aka-AcidGR-StrokingLines" w:hAnsi="Aka-AcidGR-StrokingLines" w:cs="Times New Roman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Ο Άγιος  Βασίλης</w:t>
                            </w:r>
                          </w:p>
                          <w:permEnd w:id="870211604"/>
                          <w:p w:rsidR="00EE4CC7" w:rsidRPr="00D62D7E" w:rsidRDefault="00EE4CC7" w:rsidP="00D62D7E">
                            <w:pPr>
                              <w:jc w:val="both"/>
                              <w:rPr>
                                <w:rFonts w:ascii="Aka-AcidGR-StrokingLines" w:hAnsi="Aka-AcidGR-StrokingLines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98.75pt;margin-top:-26.35pt;width:291.75pt;height:5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" filled="f" stroked="f">
                <v:textbox>
                  <w:txbxContent>
                    <w:p w:rsidR="00EE4CC7" w:rsidRPr="00D62D7E" w:rsidRDefault="00EE4CC7" w:rsidP="00D62D7E">
                      <w:pPr>
                        <w:spacing w:line="240" w:lineRule="auto"/>
                        <w:jc w:val="both"/>
                        <w:rPr>
                          <w:rFonts w:ascii="Aka-AcidGR-StrokingLines" w:hAnsi="Aka-AcidGR-StrokingLines" w:cs="Times New Roman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ermStart w:id="870211604" w:edGrp="everyone"/>
                      <w:r w:rsidRPr="00D62D7E">
                        <w:rPr>
                          <w:rFonts w:ascii="Aka-AcidGR-StrokingLines" w:hAnsi="Aka-AcidGR-StrokingLines" w:cs="Times New Roman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Αγα</w:t>
                      </w:r>
                      <w:r w:rsidRPr="00D62D7E">
                        <w:rPr>
                          <w:rFonts w:ascii="Aka-AcidGR-StrokingLines" w:hAnsi="Aka-AcidGR-StrokingLines" w:cs="Chiller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π</w:t>
                      </w:r>
                      <w:r w:rsidRPr="00D62D7E">
                        <w:rPr>
                          <w:rFonts w:ascii="Aka-AcidGR-StrokingLines" w:hAnsi="Aka-AcidGR-StrokingLines" w:cs="Times New Roman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ημέν</w:t>
                      </w:r>
                      <w:r w:rsidRPr="00FF5CF3">
                        <w:rPr>
                          <w:rFonts w:ascii="Aka-AcidGR-StrokingLines" w:hAnsi="Aka-AcidGR-StrokingLines" w:cs="Times New Roman"/>
                          <w:b/>
                          <w:strike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ε</w:t>
                      </w:r>
                      <w:r w:rsidRPr="00FF5CF3">
                        <w:rPr>
                          <w:rFonts w:ascii="Aka-AcidGR-StrokingLines" w:hAnsi="Aka-AcidGR-StrokingLines" w:cs="Times New Roman"/>
                          <w:strike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62D7E">
                        <w:rPr>
                          <w:rFonts w:ascii="Aka-AcidGR-StrokingLines" w:hAnsi="Aka-AcidGR-StrokingLines" w:cs="Times New Roman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μου </w:t>
                      </w:r>
                      <w:r w:rsidRPr="00FF5CF3">
                        <w:rPr>
                          <w:rFonts w:ascii="Aka-AcidGR-StrokingLines" w:hAnsi="Aka-AcidGR-StrokingLines" w:cs="Times New Roman"/>
                          <w:b/>
                          <w:strike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Γιώργο,</w:t>
                      </w:r>
                    </w:p>
                    <w:p w:rsidR="00EE4CC7" w:rsidRPr="00D62D7E" w:rsidRDefault="00EE4CC7" w:rsidP="00D62D7E">
                      <w:pPr>
                        <w:spacing w:line="240" w:lineRule="auto"/>
                        <w:jc w:val="both"/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χάρηκα πολύ που πήρα το γράμμα σου. </w:t>
                      </w:r>
                    </w:p>
                    <w:p w:rsidR="00573437" w:rsidRPr="00D62D7E" w:rsidRDefault="00573437" w:rsidP="00D62D7E">
                      <w:pPr>
                        <w:spacing w:line="240" w:lineRule="auto"/>
                        <w:jc w:val="both"/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Ευτυχώς, είσαι από τα τυχερά παιδιά που οι γονείς τους </w:t>
                      </w:r>
                      <w:r w:rsidR="00B30345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μπορούν να τους προσφέρουν σπίτι, ζεστά ρούχα και φαγητό. Πηγαίνεις και στο σχολείο και μαθαίνεις τόσο όμορφα πράγματα</w:t>
                      </w:r>
                      <w:r w:rsidR="00B30345" w:rsidRPr="00D62D7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…</w:t>
                      </w:r>
                      <w:r w:rsidR="00B30345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8C203C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Πραγματικά, δε σου λείπει τίποτα, μόνο </w:t>
                      </w:r>
                      <w:r w:rsidR="008C203C" w:rsidRPr="00FF5CF3">
                        <w:rPr>
                          <w:rFonts w:ascii="Aka-AcidGR-StrokingLines" w:hAnsi="Aka-AcidGR-StrokingLines" w:cs="Times New Roman"/>
                          <w:b/>
                          <w:strike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ο παιχνίδι</w:t>
                      </w:r>
                      <w:r w:rsidR="008C203C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που μου ζήτησες !</w:t>
                      </w:r>
                    </w:p>
                    <w:p w:rsidR="00B30345" w:rsidRPr="00D62D7E" w:rsidRDefault="00B30345" w:rsidP="00D62D7E">
                      <w:pPr>
                        <w:spacing w:line="240" w:lineRule="auto"/>
                        <w:jc w:val="both"/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Μόλις χθες, μου έστειλε γράμμα η μικρή </w:t>
                      </w:r>
                      <w:r w:rsidR="001751F3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Ελπίδα</w:t>
                      </w: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από την </w:t>
                      </w:r>
                      <w:r w:rsidR="001751F3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Αθήνα</w:t>
                      </w: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, και  με παρακάλεσε να της </w:t>
                      </w:r>
                      <w:r w:rsidR="008C203C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φέρω αντί για </w:t>
                      </w:r>
                      <w:r w:rsidR="00D62D7E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παιχνίδια</w:t>
                      </w:r>
                      <w:r w:rsidR="008C203C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, ζεστά ρούχα και φαγητό  για αυτή και την οικογένειά της.. Οπωσδήποτε πρέπει να </w:t>
                      </w:r>
                      <w:r w:rsid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α πάω</w:t>
                      </w:r>
                      <w:r w:rsidR="008C203C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</w:t>
                      </w:r>
                    </w:p>
                    <w:p w:rsidR="00D62D7E" w:rsidRPr="00D62D7E" w:rsidRDefault="001751F3" w:rsidP="00D62D7E">
                      <w:pPr>
                        <w:spacing w:line="240" w:lineRule="auto"/>
                        <w:jc w:val="both"/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5CF3">
                        <w:rPr>
                          <w:rFonts w:ascii="Aka-AcidGR-StrokingLines" w:hAnsi="Aka-AcidGR-StrokingLines" w:cs="Times New Roman"/>
                          <w:b/>
                          <w:strike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Γιώργο</w:t>
                      </w: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, παρόλο που ε</w:t>
                      </w:r>
                      <w:r w:rsidR="00573437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ίσαι από τα π</w:t>
                      </w: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ρώτα π</w:t>
                      </w:r>
                      <w:r w:rsidR="00573437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αιδιά στη λίστα μου.</w:t>
                      </w: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, δε θα μπορέσω να σου φέρω </w:t>
                      </w:r>
                      <w:r w:rsidRPr="00FF5CF3">
                        <w:rPr>
                          <w:rFonts w:ascii="Aka-AcidGR-StrokingLines" w:hAnsi="Aka-AcidGR-StrokingLines" w:cs="Times New Roman"/>
                          <w:b/>
                          <w:strike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ο παιχνίδι</w:t>
                      </w: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. Θα σου φέρω όμως </w:t>
                      </w:r>
                      <w:r w:rsidRPr="00FF5CF3">
                        <w:rPr>
                          <w:rFonts w:ascii="Aka-AcidGR-StrokingLines" w:hAnsi="Aka-AcidGR-StrokingLines" w:cs="Times New Roman"/>
                          <w:b/>
                          <w:strike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ένα άλλο παιχνίδι</w:t>
                      </w:r>
                      <w:r w:rsidRPr="00FF5CF3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  <w:r w:rsidR="00D62D7E" w:rsidRPr="00FF5CF3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</w:t>
                      </w:r>
                      <w:r w:rsidR="00D62D7E"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αφού ήσουν τόσο φιλότιμο και ευγενικό παιδί φέτος.</w:t>
                      </w: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Να θυμάσαι, στη ζωή έχουν προτεραιότητα οι βασικές ανάγκες των παιδιών. Δε θα μπορούσα να μη φροντίσω τη μικρή Ελπίδα και τ</w:t>
                      </w:r>
                      <w:bookmarkStart w:id="1" w:name="_GoBack"/>
                      <w:bookmarkEnd w:id="1"/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ην οικογένειά της</w:t>
                      </w:r>
                      <w:r w:rsidRPr="00D62D7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…</w:t>
                      </w:r>
                    </w:p>
                    <w:p w:rsidR="00515904" w:rsidRDefault="00D62D7E" w:rsidP="0049313A">
                      <w:pPr>
                        <w:spacing w:line="240" w:lineRule="auto"/>
                        <w:jc w:val="right"/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Είσαι αρκετά μεγάλος </w:t>
                      </w:r>
                      <w:r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&amp;</w:t>
                      </w: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πιστεύω με </w:t>
                      </w:r>
                      <w:r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κ</w:t>
                      </w:r>
                      <w:r w:rsidRPr="00D62D7E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αταλαβαίνεις</w:t>
                      </w:r>
                      <w:r w:rsidR="0049313A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</w:t>
                      </w:r>
                      <w:r w:rsidR="00515904"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Με αγάπη,</w:t>
                      </w:r>
                    </w:p>
                    <w:p w:rsidR="00D62D7E" w:rsidRPr="00D62D7E" w:rsidRDefault="00D62D7E" w:rsidP="00D62D7E">
                      <w:pPr>
                        <w:spacing w:line="240" w:lineRule="auto"/>
                        <w:jc w:val="right"/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Ο Άγιος  Βασίλης</w:t>
                      </w:r>
                    </w:p>
                    <w:p w:rsidR="00573437" w:rsidRPr="00D62D7E" w:rsidRDefault="00573437" w:rsidP="00D62D7E">
                      <w:pPr>
                        <w:spacing w:line="240" w:lineRule="auto"/>
                        <w:jc w:val="both"/>
                        <w:rPr>
                          <w:rFonts w:ascii="Aka-AcidGR-StrokingLines" w:hAnsi="Aka-AcidGR-StrokingLines" w:cs="Times New Roman"/>
                          <w:b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573437" w:rsidRPr="00D62D7E" w:rsidRDefault="00573437" w:rsidP="00D62D7E">
                      <w:pPr>
                        <w:spacing w:line="240" w:lineRule="auto"/>
                        <w:jc w:val="both"/>
                        <w:rPr>
                          <w:rFonts w:ascii="Aka-AcidGR-StrokingLines" w:hAnsi="Aka-AcidGR-StrokingLines" w:cs="Times New Roman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EE4CC7" w:rsidRPr="00D62D7E" w:rsidRDefault="00EE4CC7" w:rsidP="00D62D7E">
                      <w:pPr>
                        <w:spacing w:line="240" w:lineRule="auto"/>
                        <w:jc w:val="both"/>
                        <w:rPr>
                          <w:rFonts w:ascii="Aka-AcidGR-StrokingLines" w:hAnsi="Aka-AcidGR-StrokingLines" w:cs="Times New Roman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2D7E">
                        <w:rPr>
                          <w:rFonts w:ascii="Aka-AcidGR-StrokingLines" w:hAnsi="Aka-AcidGR-StrokingLines" w:cs="Times New Roman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Με αγάπη,</w:t>
                      </w:r>
                    </w:p>
                    <w:p w:rsidR="00EE4CC7" w:rsidRPr="00D62D7E" w:rsidRDefault="00EE4CC7" w:rsidP="00D62D7E">
                      <w:pPr>
                        <w:spacing w:line="240" w:lineRule="auto"/>
                        <w:jc w:val="both"/>
                        <w:rPr>
                          <w:rFonts w:ascii="Aka-AcidGR-StrokingLines" w:hAnsi="Aka-AcidGR-StrokingLines" w:cs="Times New Roman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2D7E">
                        <w:rPr>
                          <w:rFonts w:ascii="Aka-AcidGR-StrokingLines" w:hAnsi="Aka-AcidGR-StrokingLines" w:cs="Times New Roman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Ο Άγιος  Βασίλης</w:t>
                      </w:r>
                    </w:p>
                    <w:permEnd w:id="870211604"/>
                    <w:p w:rsidR="00EE4CC7" w:rsidRPr="00D62D7E" w:rsidRDefault="00EE4CC7" w:rsidP="00D62D7E">
                      <w:pPr>
                        <w:jc w:val="both"/>
                        <w:rPr>
                          <w:rFonts w:ascii="Aka-AcidGR-StrokingLines" w:hAnsi="Aka-AcidGR-StrokingLines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4D9" w:rsidRPr="00EE4CC7" w:rsidRDefault="00EE4CC7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</w:rPr>
      </w:pPr>
      <w:r>
        <w:rPr>
          <w:rFonts w:ascii="Aka-AcidGR-StrokingLines" w:hAnsi="Aka-AcidGR-StrokingLines" w:cstheme="minorHAnsi"/>
          <w:sz w:val="28"/>
          <w:szCs w:val="28"/>
        </w:rPr>
        <w:tab/>
      </w:r>
    </w:p>
    <w:sectPr w:rsidR="000234D9" w:rsidRPr="00EE4CC7" w:rsidSect="003509E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02" w:rsidRDefault="00635502" w:rsidP="008B70B3">
      <w:pPr>
        <w:spacing w:after="0" w:line="240" w:lineRule="auto"/>
      </w:pPr>
      <w:r>
        <w:separator/>
      </w:r>
    </w:p>
  </w:endnote>
  <w:endnote w:type="continuationSeparator" w:id="0">
    <w:p w:rsidR="00635502" w:rsidRDefault="00635502" w:rsidP="008B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a-AcidGR-StrokingLines">
    <w:panose1 w:val="02000603000000000000"/>
    <w:charset w:val="A1"/>
    <w:family w:val="auto"/>
    <w:pitch w:val="variable"/>
    <w:sig w:usb0="80000083" w:usb1="10010002" w:usb2="00000000" w:usb3="00000000" w:csb0="00000009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15" w:rsidRPr="00F3183E" w:rsidRDefault="00CD1864" w:rsidP="00CD1864">
    <w:pPr>
      <w:pStyle w:val="a4"/>
      <w:jc w:val="right"/>
      <w:rPr>
        <w:color w:val="000000" w:themeColor="text1"/>
        <w:sz w:val="16"/>
      </w:rPr>
    </w:pPr>
    <w:r w:rsidRPr="00EE4CC7">
      <w:rPr>
        <w:color w:val="FFFFFF" w:themeColor="background1"/>
        <w:sz w:val="16"/>
        <w:lang w:val="en-US"/>
      </w:rPr>
      <w:t xml:space="preserve">@ </w:t>
    </w:r>
    <w:hyperlink r:id="rId1" w:history="1">
      <w:r w:rsidRPr="00EE4CC7">
        <w:rPr>
          <w:rStyle w:val="-"/>
          <w:color w:val="FFFFFF" w:themeColor="background1"/>
          <w:sz w:val="16"/>
          <w:u w:val="none"/>
          <w:lang w:val="en-US"/>
        </w:rPr>
        <w:t>WWW.CLICK-ME.GR</w:t>
      </w:r>
    </w:hyperlink>
    <w:r w:rsidRPr="00F3183E">
      <w:rPr>
        <w:color w:val="000000" w:themeColor="text1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02" w:rsidRDefault="00635502" w:rsidP="008B70B3">
      <w:pPr>
        <w:spacing w:after="0" w:line="240" w:lineRule="auto"/>
      </w:pPr>
      <w:r>
        <w:separator/>
      </w:r>
    </w:p>
  </w:footnote>
  <w:footnote w:type="continuationSeparator" w:id="0">
    <w:p w:rsidR="00635502" w:rsidRDefault="00635502" w:rsidP="008B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64" w:rsidRDefault="00EE4CC7" w:rsidP="00CD1864">
    <w:pPr>
      <w:pStyle w:val="a3"/>
      <w:jc w:val="center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0CA11C17" wp14:editId="1BBF57D4">
          <wp:simplePos x="0" y="0"/>
          <wp:positionH relativeFrom="column">
            <wp:posOffset>-2647950</wp:posOffset>
          </wp:positionH>
          <wp:positionV relativeFrom="paragraph">
            <wp:posOffset>-630555</wp:posOffset>
          </wp:positionV>
          <wp:extent cx="13306822" cy="7748857"/>
          <wp:effectExtent l="0" t="0" r="0" b="508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6822" cy="7748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 w:cryptProviderType="rsaFull" w:cryptAlgorithmClass="hash" w:cryptAlgorithmType="typeAny" w:cryptAlgorithmSid="4" w:cryptSpinCount="100000" w:hash="ZliUPDAelwGvxfDyhu1f5Lui+oY=" w:salt="Ia80bv+Q+YoaePYi1//+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4F"/>
    <w:rsid w:val="000234D9"/>
    <w:rsid w:val="000670A6"/>
    <w:rsid w:val="00080440"/>
    <w:rsid w:val="0009331F"/>
    <w:rsid w:val="000B01E7"/>
    <w:rsid w:val="001560C3"/>
    <w:rsid w:val="001751F3"/>
    <w:rsid w:val="00182BBD"/>
    <w:rsid w:val="001C1E54"/>
    <w:rsid w:val="001E11E0"/>
    <w:rsid w:val="002176C3"/>
    <w:rsid w:val="0023700B"/>
    <w:rsid w:val="00322FDE"/>
    <w:rsid w:val="003509EF"/>
    <w:rsid w:val="00360515"/>
    <w:rsid w:val="003A60AF"/>
    <w:rsid w:val="00402EA5"/>
    <w:rsid w:val="00461CFB"/>
    <w:rsid w:val="00464EC5"/>
    <w:rsid w:val="0049313A"/>
    <w:rsid w:val="004B62C4"/>
    <w:rsid w:val="004E686D"/>
    <w:rsid w:val="00515904"/>
    <w:rsid w:val="00566247"/>
    <w:rsid w:val="00573437"/>
    <w:rsid w:val="00592A66"/>
    <w:rsid w:val="005A5883"/>
    <w:rsid w:val="005C263C"/>
    <w:rsid w:val="0060580C"/>
    <w:rsid w:val="00624A75"/>
    <w:rsid w:val="00633E6B"/>
    <w:rsid w:val="00635502"/>
    <w:rsid w:val="006A1CEB"/>
    <w:rsid w:val="00795FC9"/>
    <w:rsid w:val="007A18A1"/>
    <w:rsid w:val="007F0183"/>
    <w:rsid w:val="008936E7"/>
    <w:rsid w:val="008B70B3"/>
    <w:rsid w:val="008C203C"/>
    <w:rsid w:val="008D682C"/>
    <w:rsid w:val="008E51DE"/>
    <w:rsid w:val="00A27345"/>
    <w:rsid w:val="00A57693"/>
    <w:rsid w:val="00A66EB7"/>
    <w:rsid w:val="00AF4D4B"/>
    <w:rsid w:val="00B22CB5"/>
    <w:rsid w:val="00B30345"/>
    <w:rsid w:val="00B34BB0"/>
    <w:rsid w:val="00B4198B"/>
    <w:rsid w:val="00B93728"/>
    <w:rsid w:val="00BB3EAC"/>
    <w:rsid w:val="00BB740F"/>
    <w:rsid w:val="00C059AE"/>
    <w:rsid w:val="00C80CFA"/>
    <w:rsid w:val="00C844B9"/>
    <w:rsid w:val="00CA07C7"/>
    <w:rsid w:val="00CD1864"/>
    <w:rsid w:val="00D1504F"/>
    <w:rsid w:val="00D44787"/>
    <w:rsid w:val="00D5205A"/>
    <w:rsid w:val="00D62D7E"/>
    <w:rsid w:val="00DD0EFE"/>
    <w:rsid w:val="00E1567A"/>
    <w:rsid w:val="00E563E2"/>
    <w:rsid w:val="00EE4CC7"/>
    <w:rsid w:val="00EE7861"/>
    <w:rsid w:val="00F3183E"/>
    <w:rsid w:val="00F97628"/>
    <w:rsid w:val="00FB0C0B"/>
    <w:rsid w:val="00FC0327"/>
    <w:rsid w:val="00FC4EA1"/>
    <w:rsid w:val="00FD1105"/>
    <w:rsid w:val="00FE497F"/>
    <w:rsid w:val="00FF5CF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C0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C0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CK-M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FAAA-1FC0-4F2E-9BDD-728386FA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ΜΜΑ ΑΠΟ ΤΟΝ ΑΓΙΟ ΒΑΣΙΛΗ ΓΙΑ ΠΑΙΔΙΑ ΜΕ ΑΚΡΙΒΟ ΔΩΡΟ WORD</vt:lpstr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Α ΑΠΟ ΤΟΝ ΑΓΙΟ ΒΑΣΙΛΗ ΓΙΑ ΠΑΙΔΙΑ ΜΕ ΑΚΡΙΒΟ ΔΩΡΟ WORD</dc:title>
  <dc:subject>ΓΡΑΜΜΑ ΑΠΟ ΤΟΝ ΑΓΙΟ ΒΑΣΙΛΗ ΓΙΑ ΠΑΙΔΙΑ ΜΕ ΑΚΡΙΒΟ ΔΩΡΟ WORD</dc:subject>
  <dc:creator>WWW.CLICK-ME.GR</dc:creator>
  <cp:keywords>ΓΡΑΜΜΑ, ΑΠΟ, ΤΟΝ, ΑΓΙΟ, ΒΑΣΙΛΗ, ΓΙΑ, ΠΑΙΔΙΑ, ΜΕ, ΑΚΡΙΒΟ, ΔΩΡΟ, WORD</cp:keywords>
  <cp:lastModifiedBy>Maria</cp:lastModifiedBy>
  <cp:revision>56</cp:revision>
  <cp:lastPrinted>2017-12-12T21:19:00Z</cp:lastPrinted>
  <dcterms:created xsi:type="dcterms:W3CDTF">2013-12-15T19:46:00Z</dcterms:created>
  <dcterms:modified xsi:type="dcterms:W3CDTF">2017-12-12T21:20:00Z</dcterms:modified>
</cp:coreProperties>
</file>